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16" w:rsidRDefault="00982816" w:rsidP="00F40684">
      <w:pPr>
        <w:spacing w:after="0"/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:rsidR="00F40684" w:rsidRDefault="00F40684" w:rsidP="00F4068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llegato B</w:t>
      </w:r>
      <w:r w:rsidRPr="00E42AC7">
        <w:rPr>
          <w:rFonts w:ascii="Verdana" w:hAnsi="Verdana"/>
          <w:i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– </w:t>
      </w:r>
      <w:r w:rsidRPr="00D83885">
        <w:rPr>
          <w:rFonts w:ascii="Verdana" w:hAnsi="Verdana"/>
          <w:b/>
          <w:sz w:val="20"/>
          <w:szCs w:val="20"/>
        </w:rPr>
        <w:t>FSE</w:t>
      </w:r>
      <w:r>
        <w:rPr>
          <w:rFonts w:ascii="Verdana" w:hAnsi="Verdana"/>
          <w:b/>
          <w:sz w:val="20"/>
          <w:szCs w:val="20"/>
        </w:rPr>
        <w:t>/</w:t>
      </w:r>
      <w:r w:rsidRPr="00E42AC7">
        <w:rPr>
          <w:rFonts w:ascii="Verdana" w:hAnsi="Verdana"/>
          <w:b/>
          <w:sz w:val="20"/>
          <w:szCs w:val="20"/>
        </w:rPr>
        <w:t xml:space="preserve">PON </w:t>
      </w:r>
      <w:r>
        <w:rPr>
          <w:rFonts w:ascii="Verdana" w:hAnsi="Verdana"/>
          <w:b/>
          <w:sz w:val="20"/>
          <w:szCs w:val="20"/>
        </w:rPr>
        <w:t>1953</w:t>
      </w:r>
      <w:r w:rsidRPr="00E42AC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ogetto “IN VIAGGIO CON I TROLL.”</w:t>
      </w:r>
      <w:r w:rsidRPr="00E42AC7">
        <w:rPr>
          <w:rFonts w:ascii="Verdana" w:hAnsi="Verdana"/>
          <w:b/>
          <w:sz w:val="20"/>
          <w:szCs w:val="20"/>
        </w:rPr>
        <w:t xml:space="preserve">– </w:t>
      </w:r>
      <w:r w:rsidRPr="009B6299">
        <w:rPr>
          <w:rFonts w:ascii="Verdana" w:hAnsi="Verdana"/>
          <w:b/>
          <w:sz w:val="20"/>
          <w:szCs w:val="20"/>
        </w:rPr>
        <w:t>Autodichiarazione punteggio titoli per</w:t>
      </w:r>
      <w:r w:rsidRPr="00E42AC7">
        <w:rPr>
          <w:rFonts w:ascii="Verdana" w:hAnsi="Verdana"/>
          <w:b/>
          <w:sz w:val="20"/>
          <w:szCs w:val="20"/>
        </w:rPr>
        <w:t xml:space="preserve"> Esperto</w:t>
      </w:r>
    </w:p>
    <w:p w:rsidR="00F40684" w:rsidRDefault="00F40684" w:rsidP="00F40684">
      <w:pPr>
        <w:spacing w:after="120"/>
        <w:rPr>
          <w:rFonts w:ascii="Verdana" w:hAnsi="Verdana"/>
          <w:sz w:val="20"/>
          <w:szCs w:val="20"/>
        </w:rPr>
      </w:pPr>
    </w:p>
    <w:p w:rsidR="00EE39A8" w:rsidRDefault="00EE39A8" w:rsidP="00F40684">
      <w:pPr>
        <w:spacing w:after="120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992"/>
        <w:gridCol w:w="992"/>
        <w:gridCol w:w="992"/>
      </w:tblGrid>
      <w:tr w:rsidR="00F40684" w:rsidRPr="00E7448C" w:rsidTr="00F40684">
        <w:tc>
          <w:tcPr>
            <w:tcW w:w="10030" w:type="dxa"/>
            <w:gridSpan w:val="5"/>
          </w:tcPr>
          <w:p w:rsidR="00F40684" w:rsidRPr="007F0620" w:rsidRDefault="00F40684" w:rsidP="00F406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620">
              <w:rPr>
                <w:rFonts w:ascii="Verdana" w:hAnsi="Verdana"/>
                <w:b/>
                <w:sz w:val="20"/>
                <w:szCs w:val="20"/>
              </w:rPr>
              <w:t>SCHEDA DI AUTOVALUTAZIONE</w:t>
            </w:r>
          </w:p>
        </w:tc>
      </w:tr>
      <w:tr w:rsidR="00F40684" w:rsidRPr="00E7448C" w:rsidTr="00F40684">
        <w:tc>
          <w:tcPr>
            <w:tcW w:w="10030" w:type="dxa"/>
            <w:gridSpan w:val="5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:</w:t>
            </w:r>
          </w:p>
        </w:tc>
      </w:tr>
      <w:tr w:rsidR="00F40684" w:rsidRPr="00CA3C42" w:rsidTr="00EB670B">
        <w:trPr>
          <w:trHeight w:val="722"/>
        </w:trPr>
        <w:tc>
          <w:tcPr>
            <w:tcW w:w="8046" w:type="dxa"/>
            <w:gridSpan w:val="3"/>
          </w:tcPr>
          <w:p w:rsidR="00F40684" w:rsidRPr="00CA3C42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dizione di accesso : madrelingua inglese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A3C42">
              <w:rPr>
                <w:rFonts w:ascii="Verdana" w:hAnsi="Verdana"/>
                <w:b/>
                <w:sz w:val="16"/>
                <w:szCs w:val="16"/>
              </w:rPr>
              <w:t>Autovalutazione</w:t>
            </w:r>
          </w:p>
          <w:p w:rsidR="00F40684" w:rsidRPr="00CA3C42" w:rsidRDefault="00F40684" w:rsidP="00F4068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/No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A3C42">
              <w:rPr>
                <w:rFonts w:ascii="Verdana" w:hAnsi="Verdana"/>
                <w:b/>
                <w:sz w:val="16"/>
                <w:szCs w:val="16"/>
              </w:rPr>
              <w:t>Commissione</w:t>
            </w:r>
          </w:p>
          <w:p w:rsidR="00F40684" w:rsidRPr="00CA3C42" w:rsidRDefault="00F40684" w:rsidP="00F4068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40684" w:rsidRPr="00E7448C" w:rsidTr="00F40684">
        <w:tc>
          <w:tcPr>
            <w:tcW w:w="10030" w:type="dxa"/>
            <w:gridSpan w:val="5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 w:rsidRPr="00CA3C42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A – Titolo di studio</w:t>
            </w:r>
            <w:r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</w:tr>
      <w:tr w:rsidR="00F40684" w:rsidRPr="00E7448C" w:rsidTr="00EE39A8">
        <w:trPr>
          <w:trHeight w:val="574"/>
        </w:trPr>
        <w:tc>
          <w:tcPr>
            <w:tcW w:w="4928" w:type="dxa"/>
          </w:tcPr>
          <w:p w:rsidR="00F40684" w:rsidRPr="00EE39A8" w:rsidRDefault="00F40684" w:rsidP="00EE39A8">
            <w:pPr>
              <w:rPr>
                <w:rFonts w:ascii="Verdana" w:hAnsi="Verdana"/>
                <w:sz w:val="20"/>
                <w:szCs w:val="20"/>
              </w:rPr>
            </w:pPr>
            <w:r w:rsidRPr="001F7ECD">
              <w:rPr>
                <w:color w:val="000000"/>
                <w:sz w:val="20"/>
              </w:rPr>
              <w:t xml:space="preserve">Laurea in lingua e letteratura straniera </w:t>
            </w:r>
            <w:r>
              <w:rPr>
                <w:color w:val="000000"/>
                <w:sz w:val="20"/>
              </w:rPr>
              <w:t xml:space="preserve">con tesi di laura in lingua </w:t>
            </w:r>
            <w:r w:rsidRPr="001F7ECD">
              <w:rPr>
                <w:color w:val="000000"/>
                <w:sz w:val="20"/>
              </w:rPr>
              <w:t>inglese</w:t>
            </w:r>
          </w:p>
        </w:tc>
        <w:tc>
          <w:tcPr>
            <w:tcW w:w="3118" w:type="dxa"/>
            <w:gridSpan w:val="2"/>
          </w:tcPr>
          <w:p w:rsidR="00F40684" w:rsidRPr="00B524F8" w:rsidRDefault="00F40684" w:rsidP="009828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B524F8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524F8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992" w:type="dxa"/>
          </w:tcPr>
          <w:p w:rsidR="00F40684" w:rsidRPr="00B524F8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524F8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</w:tr>
      <w:tr w:rsidR="00F40684" w:rsidRPr="00E7448C" w:rsidTr="00F40684">
        <w:trPr>
          <w:trHeight w:val="2438"/>
        </w:trPr>
        <w:tc>
          <w:tcPr>
            <w:tcW w:w="4928" w:type="dxa"/>
          </w:tcPr>
          <w:p w:rsidR="00F40684" w:rsidRDefault="00F40684" w:rsidP="00F40684">
            <w:pPr>
              <w:jc w:val="center"/>
              <w:rPr>
                <w:color w:val="000000"/>
                <w:sz w:val="20"/>
              </w:rPr>
            </w:pPr>
          </w:p>
          <w:p w:rsidR="00F40684" w:rsidRDefault="00F40684" w:rsidP="00F40684">
            <w:pPr>
              <w:jc w:val="center"/>
              <w:rPr>
                <w:color w:val="000000"/>
                <w:sz w:val="20"/>
              </w:rPr>
            </w:pPr>
          </w:p>
          <w:p w:rsidR="00F40684" w:rsidRPr="001F7ECD" w:rsidRDefault="00F40684" w:rsidP="00F40684">
            <w:pPr>
              <w:rPr>
                <w:color w:val="000000"/>
                <w:sz w:val="20"/>
              </w:rPr>
            </w:pPr>
            <w:r w:rsidRPr="001F7EC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EE39A8" w:rsidRDefault="00EE39A8" w:rsidP="00EE39A8">
            <w:pPr>
              <w:rPr>
                <w:color w:val="000000"/>
                <w:sz w:val="20"/>
              </w:rPr>
            </w:pPr>
          </w:p>
          <w:p w:rsidR="00EE39A8" w:rsidRDefault="00EE39A8" w:rsidP="00EE39A8">
            <w:pPr>
              <w:rPr>
                <w:color w:val="000000"/>
                <w:sz w:val="20"/>
              </w:rPr>
            </w:pPr>
            <w:r w:rsidRPr="001F7ECD">
              <w:rPr>
                <w:color w:val="000000"/>
                <w:sz w:val="20"/>
              </w:rPr>
              <w:t xml:space="preserve">10 punti se conseguita nel paese d’origine </w:t>
            </w:r>
          </w:p>
          <w:p w:rsidR="00F40684" w:rsidRDefault="00EE39A8" w:rsidP="00EE39A8">
            <w:pPr>
              <w:rPr>
                <w:rFonts w:ascii="Verdana" w:hAnsi="Verdana"/>
                <w:sz w:val="20"/>
                <w:szCs w:val="20"/>
              </w:rPr>
            </w:pPr>
            <w:r w:rsidRPr="001F7ECD">
              <w:rPr>
                <w:color w:val="000000"/>
                <w:sz w:val="20"/>
              </w:rPr>
              <w:t>8 punti se conseguita in Italia</w:t>
            </w: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684" w:rsidRPr="00822623" w:rsidTr="00F40684">
        <w:tc>
          <w:tcPr>
            <w:tcW w:w="7054" w:type="dxa"/>
            <w:gridSpan w:val="2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 xml:space="preserve">1B </w:t>
            </w:r>
            <w:r w:rsidRPr="001F7ECD">
              <w:rPr>
                <w:color w:val="000000"/>
                <w:sz w:val="20"/>
              </w:rPr>
              <w:t>Master universitario/corso di specializzazione post laurea/dottorato di ricerca con</w:t>
            </w:r>
            <w:r>
              <w:rPr>
                <w:color w:val="000000"/>
                <w:sz w:val="20"/>
              </w:rPr>
              <w:t xml:space="preserve">seguiti in Italia o all’estero </w:t>
            </w:r>
            <w:r w:rsidRPr="00AB2132">
              <w:rPr>
                <w:b/>
                <w:color w:val="000000"/>
                <w:sz w:val="20"/>
              </w:rPr>
              <w:t>in lingua</w:t>
            </w:r>
            <w:r>
              <w:rPr>
                <w:color w:val="000000"/>
                <w:sz w:val="20"/>
              </w:rPr>
              <w:t xml:space="preserve"> </w:t>
            </w:r>
            <w:r w:rsidRPr="009E6BFF">
              <w:rPr>
                <w:b/>
                <w:color w:val="000000"/>
                <w:sz w:val="20"/>
              </w:rPr>
              <w:t>inglese</w:t>
            </w:r>
            <w:r>
              <w:rPr>
                <w:b/>
                <w:color w:val="000000"/>
                <w:sz w:val="20"/>
              </w:rPr>
              <w:t>.</w:t>
            </w:r>
            <w:r w:rsidRPr="009E6BFF">
              <w:rPr>
                <w:b/>
                <w:color w:val="000000"/>
                <w:sz w:val="20"/>
              </w:rPr>
              <w:t xml:space="preserve"> </w:t>
            </w:r>
            <w:r w:rsidRPr="001F7ECD">
              <w:rPr>
                <w:color w:val="000000"/>
                <w:sz w:val="20"/>
              </w:rPr>
              <w:t>Per ogni titolo punti:</w:t>
            </w:r>
            <w:r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</w:tr>
      <w:tr w:rsidR="00F40684" w:rsidRPr="00E7448C" w:rsidTr="00F40684">
        <w:tc>
          <w:tcPr>
            <w:tcW w:w="7054" w:type="dxa"/>
            <w:gridSpan w:val="2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  <w:p w:rsidR="00EE39A8" w:rsidRDefault="00EE39A8" w:rsidP="00F40684">
            <w:pPr>
              <w:rPr>
                <w:rFonts w:ascii="Verdana" w:hAnsi="Verdana"/>
                <w:sz w:val="20"/>
                <w:szCs w:val="20"/>
              </w:rPr>
            </w:pPr>
          </w:p>
          <w:p w:rsidR="00EE39A8" w:rsidRPr="00E7448C" w:rsidRDefault="00EE39A8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er ogni titolo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684" w:rsidRPr="00822623" w:rsidTr="00F40684">
        <w:tc>
          <w:tcPr>
            <w:tcW w:w="7054" w:type="dxa"/>
            <w:gridSpan w:val="2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2 – </w:t>
            </w:r>
            <w:r w:rsidRPr="00F40684">
              <w:rPr>
                <w:rFonts w:ascii="Verdana" w:hAnsi="Verdana"/>
                <w:b/>
                <w:sz w:val="20"/>
                <w:szCs w:val="20"/>
              </w:rPr>
              <w:t>esperienze di insegnamento di lingua inglese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992" w:type="dxa"/>
          </w:tcPr>
          <w:p w:rsidR="00F40684" w:rsidRPr="00822623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623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</w:tr>
      <w:tr w:rsidR="00F40684" w:rsidRPr="00E7448C" w:rsidTr="00F40684">
        <w:tc>
          <w:tcPr>
            <w:tcW w:w="7054" w:type="dxa"/>
            <w:gridSpan w:val="2"/>
          </w:tcPr>
          <w:p w:rsidR="00F40684" w:rsidRPr="001F7ECD" w:rsidRDefault="00F40684" w:rsidP="00F40684">
            <w:pPr>
              <w:jc w:val="both"/>
              <w:rPr>
                <w:color w:val="000000"/>
                <w:sz w:val="20"/>
              </w:rPr>
            </w:pPr>
            <w:r w:rsidRPr="001F7ECD">
              <w:rPr>
                <w:color w:val="000000"/>
                <w:sz w:val="20"/>
              </w:rPr>
              <w:t>Esperienze di insegnament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di </w:t>
            </w:r>
            <w:r w:rsidRPr="00A93B44">
              <w:rPr>
                <w:b/>
                <w:color w:val="000000"/>
                <w:sz w:val="20"/>
              </w:rPr>
              <w:t xml:space="preserve"> lingua</w:t>
            </w:r>
            <w:r>
              <w:rPr>
                <w:color w:val="000000"/>
                <w:sz w:val="20"/>
              </w:rPr>
              <w:t xml:space="preserve"> </w:t>
            </w:r>
            <w:r w:rsidRPr="009E6BFF">
              <w:rPr>
                <w:b/>
                <w:color w:val="000000"/>
                <w:sz w:val="20"/>
              </w:rPr>
              <w:t>inglese</w:t>
            </w:r>
            <w:r w:rsidRPr="001F7ECD">
              <w:rPr>
                <w:color w:val="000000"/>
                <w:sz w:val="20"/>
              </w:rPr>
              <w:t xml:space="preserve"> presso Università, Enti Pubblici o Istituti di Formazione accreditati (tra cui Oxford, Goethe, Cervantes) per ogni docenza di durata pari o superiore a 6 mesi -  Punti 2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 10 punti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684" w:rsidRPr="00E7448C" w:rsidTr="00F40684">
        <w:tc>
          <w:tcPr>
            <w:tcW w:w="7054" w:type="dxa"/>
            <w:gridSpan w:val="2"/>
          </w:tcPr>
          <w:p w:rsidR="00F40684" w:rsidRPr="001F7ECD" w:rsidRDefault="00F40684" w:rsidP="00F40684">
            <w:pPr>
              <w:jc w:val="both"/>
              <w:rPr>
                <w:color w:val="000000"/>
                <w:sz w:val="20"/>
              </w:rPr>
            </w:pPr>
            <w:r w:rsidRPr="001F7ECD">
              <w:rPr>
                <w:color w:val="000000"/>
                <w:sz w:val="20"/>
              </w:rPr>
              <w:t xml:space="preserve">Esperienze di insegnamento </w:t>
            </w:r>
            <w:r>
              <w:rPr>
                <w:b/>
                <w:color w:val="000000"/>
                <w:sz w:val="20"/>
              </w:rPr>
              <w:t>di</w:t>
            </w:r>
            <w:r w:rsidRPr="00A93B44">
              <w:rPr>
                <w:b/>
                <w:color w:val="000000"/>
                <w:sz w:val="20"/>
              </w:rPr>
              <w:t xml:space="preserve"> lingua </w:t>
            </w:r>
            <w:r>
              <w:rPr>
                <w:b/>
                <w:color w:val="000000"/>
                <w:sz w:val="20"/>
              </w:rPr>
              <w:t xml:space="preserve">inglese </w:t>
            </w:r>
            <w:r w:rsidRPr="001F7ECD">
              <w:rPr>
                <w:color w:val="000000"/>
                <w:sz w:val="20"/>
              </w:rPr>
              <w:t>presso Scuole per ogni anno</w:t>
            </w:r>
            <w:r>
              <w:rPr>
                <w:color w:val="000000"/>
                <w:sz w:val="20"/>
              </w:rPr>
              <w:t xml:space="preserve"> scolastico ( la docenza deve essere </w:t>
            </w:r>
            <w:r w:rsidRPr="001F7ECD">
              <w:rPr>
                <w:color w:val="000000"/>
                <w:sz w:val="20"/>
              </w:rPr>
              <w:t xml:space="preserve">di </w:t>
            </w:r>
            <w:r>
              <w:rPr>
                <w:color w:val="000000"/>
                <w:sz w:val="20"/>
              </w:rPr>
              <w:t xml:space="preserve">durata pari o superiore a 6) - Punti 1 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 10 punti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684" w:rsidRPr="00E7448C" w:rsidTr="00F40684">
        <w:tc>
          <w:tcPr>
            <w:tcW w:w="7054" w:type="dxa"/>
            <w:gridSpan w:val="2"/>
          </w:tcPr>
          <w:p w:rsidR="00F40684" w:rsidRPr="001F7ECD" w:rsidRDefault="00F40684" w:rsidP="00F4068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sperienza di lettorato in lingua inglese nella scuola per ogni contratto Punti 1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 10 punti</w:t>
            </w: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0684" w:rsidRPr="00281E07" w:rsidTr="00F40684">
        <w:tc>
          <w:tcPr>
            <w:tcW w:w="7054" w:type="dxa"/>
            <w:gridSpan w:val="2"/>
          </w:tcPr>
          <w:p w:rsidR="00F40684" w:rsidRPr="001F7ECD" w:rsidRDefault="00F40684" w:rsidP="00F40684">
            <w:pPr>
              <w:jc w:val="both"/>
              <w:rPr>
                <w:color w:val="000000"/>
                <w:sz w:val="20"/>
              </w:rPr>
            </w:pPr>
            <w:r w:rsidRPr="001F7ECD">
              <w:rPr>
                <w:color w:val="000000"/>
                <w:sz w:val="20"/>
              </w:rPr>
              <w:t>Esperienze condotte in collaborazione con questa Istituzione scolastica</w:t>
            </w:r>
            <w:r>
              <w:rPr>
                <w:color w:val="000000"/>
                <w:sz w:val="20"/>
              </w:rPr>
              <w:t xml:space="preserve">, per insegnamenti/ progetti / lettorato  </w:t>
            </w:r>
            <w:r>
              <w:rPr>
                <w:b/>
                <w:color w:val="000000"/>
                <w:sz w:val="20"/>
              </w:rPr>
              <w:t>di</w:t>
            </w:r>
            <w:r w:rsidRPr="00A93B44">
              <w:rPr>
                <w:b/>
                <w:color w:val="000000"/>
                <w:sz w:val="20"/>
              </w:rPr>
              <w:t xml:space="preserve"> lingua</w:t>
            </w:r>
            <w:r>
              <w:rPr>
                <w:color w:val="000000"/>
                <w:sz w:val="20"/>
              </w:rPr>
              <w:t xml:space="preserve">, </w:t>
            </w:r>
            <w:r w:rsidRPr="001F7ECD">
              <w:rPr>
                <w:color w:val="000000"/>
                <w:sz w:val="20"/>
              </w:rPr>
              <w:t xml:space="preserve">  per ogni anno</w:t>
            </w:r>
            <w:r>
              <w:rPr>
                <w:color w:val="000000"/>
                <w:sz w:val="20"/>
              </w:rPr>
              <w:t xml:space="preserve"> scolastico: Punti 2</w:t>
            </w:r>
          </w:p>
        </w:tc>
        <w:tc>
          <w:tcPr>
            <w:tcW w:w="992" w:type="dxa"/>
          </w:tcPr>
          <w:p w:rsidR="00F40684" w:rsidRPr="00281E07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 10 punti</w:t>
            </w:r>
          </w:p>
        </w:tc>
        <w:tc>
          <w:tcPr>
            <w:tcW w:w="992" w:type="dxa"/>
          </w:tcPr>
          <w:p w:rsidR="00F40684" w:rsidRPr="00281E07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281E07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0684" w:rsidRPr="00E7448C" w:rsidTr="00F40684">
        <w:tc>
          <w:tcPr>
            <w:tcW w:w="8046" w:type="dxa"/>
            <w:gridSpan w:val="3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  <w:p w:rsidR="00F40684" w:rsidRPr="00064729" w:rsidRDefault="00F40684" w:rsidP="00F4068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e punteggio</w:t>
            </w:r>
          </w:p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684" w:rsidRPr="00E7448C" w:rsidRDefault="00F40684" w:rsidP="00F406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40684" w:rsidRDefault="00F40684" w:rsidP="00F40684">
      <w:pPr>
        <w:spacing w:after="120"/>
        <w:rPr>
          <w:rFonts w:ascii="Verdana" w:hAnsi="Verdana"/>
          <w:sz w:val="20"/>
          <w:szCs w:val="20"/>
        </w:rPr>
      </w:pPr>
    </w:p>
    <w:p w:rsidR="00F40684" w:rsidRDefault="00F40684" w:rsidP="00F40684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, _____________</w:t>
      </w:r>
    </w:p>
    <w:p w:rsidR="00F40684" w:rsidRDefault="00F40684" w:rsidP="00F40684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 fede</w:t>
      </w:r>
    </w:p>
    <w:p w:rsidR="00F40684" w:rsidRDefault="00F40684" w:rsidP="00F40684">
      <w:pPr>
        <w:spacing w:after="120"/>
        <w:jc w:val="right"/>
        <w:rPr>
          <w:rFonts w:ascii="Verdana" w:hAnsi="Verdana"/>
          <w:sz w:val="20"/>
          <w:szCs w:val="20"/>
        </w:rPr>
      </w:pPr>
    </w:p>
    <w:p w:rsidR="00403235" w:rsidRPr="00F40684" w:rsidRDefault="00F40684" w:rsidP="00F40684">
      <w:pPr>
        <w:rPr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_______</w:t>
      </w:r>
    </w:p>
    <w:sectPr w:rsidR="00403235" w:rsidRPr="00F40684" w:rsidSect="00F75B4D">
      <w:headerReference w:type="default" r:id="rId8"/>
      <w:footerReference w:type="default" r:id="rId9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78" w:rsidRDefault="00D33C78" w:rsidP="00B94191">
      <w:pPr>
        <w:spacing w:after="0" w:line="240" w:lineRule="auto"/>
      </w:pPr>
      <w:r>
        <w:separator/>
      </w:r>
    </w:p>
  </w:endnote>
  <w:endnote w:type="continuationSeparator" w:id="0">
    <w:p w:rsidR="00D33C78" w:rsidRDefault="00D33C78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84" w:rsidRDefault="00D33C7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CD3">
      <w:rPr>
        <w:noProof/>
      </w:rPr>
      <w:t>1</w:t>
    </w:r>
    <w:r>
      <w:rPr>
        <w:noProof/>
      </w:rPr>
      <w:fldChar w:fldCharType="end"/>
    </w:r>
  </w:p>
  <w:p w:rsidR="00F40684" w:rsidRDefault="00F406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78" w:rsidRDefault="00D33C78" w:rsidP="00B94191">
      <w:pPr>
        <w:spacing w:after="0" w:line="240" w:lineRule="auto"/>
      </w:pPr>
      <w:r>
        <w:separator/>
      </w:r>
    </w:p>
  </w:footnote>
  <w:footnote w:type="continuationSeparator" w:id="0">
    <w:p w:rsidR="00D33C78" w:rsidRDefault="00D33C78" w:rsidP="00B94191">
      <w:pPr>
        <w:spacing w:after="0" w:line="240" w:lineRule="auto"/>
      </w:pPr>
      <w:r>
        <w:continuationSeparator/>
      </w:r>
    </w:p>
  </w:footnote>
  <w:footnote w:id="1">
    <w:p w:rsidR="00F40684" w:rsidRDefault="00F40684" w:rsidP="00F406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43FF">
        <w:rPr>
          <w:rFonts w:ascii="Verdana" w:hAnsi="Verdana"/>
          <w:sz w:val="16"/>
          <w:szCs w:val="16"/>
        </w:rPr>
        <w:t>Sarà valutato solo il titolo di studio che comporta l’attribuzione del punteggio più alto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84" w:rsidRDefault="00F40684">
    <w:pPr>
      <w:pStyle w:val="Intestazione"/>
    </w:pPr>
    <w:r>
      <w:rPr>
        <w:noProof/>
      </w:rPr>
      <w:drawing>
        <wp:inline distT="0" distB="0" distL="0" distR="0">
          <wp:extent cx="6019800" cy="9810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684" w:rsidRDefault="00F40684">
    <w:pPr>
      <w:pStyle w:val="Intestazione"/>
    </w:pPr>
  </w:p>
  <w:p w:rsidR="00F40684" w:rsidRPr="000515CD" w:rsidRDefault="00F40684" w:rsidP="000515CD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>
          <wp:extent cx="6115050" cy="5429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684" w:rsidRPr="00F75B4D" w:rsidRDefault="00F40684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ISTITUTO COMPRENSIVO STATALE FRANCESCO MOROSINI</w:t>
    </w:r>
  </w:p>
  <w:p w:rsidR="00F40684" w:rsidRPr="00F75B4D" w:rsidRDefault="00F40684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SCUOLA DELL'INFANZIA-SCUOLA PRIMARIA – SCUOLA SECONDARIA 1° GRADO</w:t>
    </w:r>
  </w:p>
  <w:p w:rsidR="00F40684" w:rsidRDefault="00F40684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S. CROCE 1882 – VENEZIA</w:t>
    </w:r>
    <w:r>
      <w:rPr>
        <w:rFonts w:ascii="Times New Roman" w:hAnsi="Times New Roman"/>
        <w:sz w:val="18"/>
        <w:szCs w:val="18"/>
      </w:rPr>
      <w:t xml:space="preserve"> </w:t>
    </w:r>
    <w:r w:rsidRPr="00F75B4D">
      <w:rPr>
        <w:rFonts w:ascii="Times New Roman" w:hAnsi="Times New Roman"/>
        <w:sz w:val="18"/>
        <w:szCs w:val="18"/>
      </w:rPr>
      <w:t>Tel. 041 – 5241118  fax. 041 - 716600</w:t>
    </w:r>
  </w:p>
  <w:p w:rsidR="00F40684" w:rsidRPr="00AE5BFE" w:rsidRDefault="00F40684" w:rsidP="000515CD">
    <w:pPr>
      <w:keepLines/>
      <w:spacing w:after="0"/>
      <w:jc w:val="center"/>
      <w:rPr>
        <w:rFonts w:ascii="Times New Roman" w:hAnsi="Times New Roman"/>
        <w:sz w:val="18"/>
        <w:szCs w:val="18"/>
        <w:lang w:val="en-GB"/>
      </w:rPr>
    </w:pPr>
    <w:r w:rsidRPr="00AE5BFE">
      <w:rPr>
        <w:rFonts w:ascii="Times New Roman" w:hAnsi="Times New Roman"/>
        <w:sz w:val="18"/>
        <w:szCs w:val="18"/>
        <w:lang w:val="en-GB"/>
      </w:rPr>
      <w:t>VEIC841002 - C.F. 94071410271</w:t>
    </w:r>
  </w:p>
  <w:p w:rsidR="00F40684" w:rsidRPr="000515CD" w:rsidRDefault="00F40684" w:rsidP="000515CD">
    <w:pPr>
      <w:rPr>
        <w:rFonts w:ascii="Century Gothic" w:hAnsi="Century Gothic"/>
        <w:color w:val="0000FF"/>
        <w:sz w:val="20"/>
        <w:szCs w:val="20"/>
        <w:lang w:val="en-GB"/>
      </w:rPr>
    </w:pPr>
    <w:r w:rsidRPr="000515CD">
      <w:rPr>
        <w:rFonts w:ascii="Times New Roman" w:hAnsi="Times New Roman"/>
        <w:sz w:val="18"/>
        <w:szCs w:val="18"/>
        <w:lang w:val="en-GB"/>
      </w:rPr>
      <w:tab/>
    </w:r>
    <w:r w:rsidRPr="000515CD"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                    </w:t>
    </w:r>
    <w:r w:rsidRPr="00157225">
      <w:rPr>
        <w:rFonts w:ascii="Times New Roman" w:hAnsi="Times New Roman"/>
        <w:i/>
        <w:sz w:val="18"/>
        <w:szCs w:val="18"/>
        <w:lang w:val="en-US"/>
      </w:rPr>
      <w:t xml:space="preserve">mail : </w:t>
    </w:r>
    <w:hyperlink r:id="rId3" w:history="1">
      <w:r w:rsidRPr="000E479F">
        <w:rPr>
          <w:rStyle w:val="Collegamentoipertestuale"/>
          <w:rFonts w:ascii="Times New Roman" w:hAnsi="Times New Roman"/>
          <w:i/>
          <w:sz w:val="18"/>
          <w:szCs w:val="18"/>
          <w:lang w:val="en-US"/>
        </w:rPr>
        <w:t>veic841002@istruzione.it</w:t>
      </w:r>
    </w:hyperlink>
    <w:r>
      <w:rPr>
        <w:rFonts w:ascii="Times New Roman" w:hAnsi="Times New Roman"/>
        <w:i/>
        <w:sz w:val="18"/>
        <w:szCs w:val="18"/>
        <w:lang w:val="en-US"/>
      </w:rPr>
      <w:t xml:space="preserve">  </w:t>
    </w:r>
    <w:r w:rsidRPr="000515CD">
      <w:rPr>
        <w:rFonts w:ascii="Times New Roman" w:hAnsi="Times New Roman"/>
        <w:i/>
        <w:color w:val="0000FF"/>
        <w:sz w:val="18"/>
        <w:szCs w:val="18"/>
        <w:u w:val="single"/>
        <w:lang w:val="en-US"/>
      </w:rPr>
      <w:t>pec: veic841002@pec.istruzione.it</w:t>
    </w:r>
  </w:p>
  <w:p w:rsidR="00F40684" w:rsidRPr="00D51547" w:rsidRDefault="00F40684" w:rsidP="000566E1">
    <w:pPr>
      <w:rPr>
        <w:rFonts w:ascii="Century Gothic" w:hAnsi="Century Gothic"/>
        <w:sz w:val="20"/>
        <w:szCs w:val="20"/>
      </w:rPr>
    </w:pPr>
    <w:r w:rsidRPr="00D51547">
      <w:rPr>
        <w:rFonts w:ascii="Century Gothic" w:hAnsi="Century Gothic"/>
        <w:sz w:val="20"/>
        <w:szCs w:val="20"/>
      </w:rPr>
      <w:t xml:space="preserve">Identificativo progetto: </w:t>
    </w:r>
    <w:r>
      <w:t>10.2.2A-FSEPON-VE-2017-189      CUP :</w:t>
    </w:r>
    <w:r w:rsidRPr="00FE4566">
      <w:rPr>
        <w:rStyle w:val="Titolo1Carattere"/>
      </w:rPr>
      <w:t xml:space="preserve"> </w:t>
    </w:r>
    <w:bookmarkStart w:id="1" w:name="OLE_LINK1"/>
    <w:bookmarkStart w:id="2" w:name="OLE_LINK2"/>
    <w:r>
      <w:rPr>
        <w:rStyle w:val="spanboldcenterbig"/>
      </w:rPr>
      <w:t>I73</w:t>
    </w:r>
    <w:bookmarkEnd w:id="1"/>
    <w:bookmarkEnd w:id="2"/>
    <w:r>
      <w:rPr>
        <w:rStyle w:val="spanboldcenterbig"/>
      </w:rPr>
      <w:t>B17000170006</w:t>
    </w:r>
    <w:r w:rsidRPr="00D51547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B17AF8"/>
    <w:multiLevelType w:val="hybridMultilevel"/>
    <w:tmpl w:val="C4744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11B9"/>
    <w:multiLevelType w:val="hybridMultilevel"/>
    <w:tmpl w:val="4EF6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6EC6"/>
    <w:multiLevelType w:val="hybridMultilevel"/>
    <w:tmpl w:val="F47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5739"/>
    <w:multiLevelType w:val="hybridMultilevel"/>
    <w:tmpl w:val="EA7E95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B6A11"/>
    <w:multiLevelType w:val="hybridMultilevel"/>
    <w:tmpl w:val="D942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E7A03"/>
    <w:multiLevelType w:val="hybridMultilevel"/>
    <w:tmpl w:val="5620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262AB"/>
    <w:multiLevelType w:val="hybridMultilevel"/>
    <w:tmpl w:val="2B68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D2F25"/>
    <w:multiLevelType w:val="hybridMultilevel"/>
    <w:tmpl w:val="6BA88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909CC"/>
    <w:multiLevelType w:val="hybridMultilevel"/>
    <w:tmpl w:val="F22C1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82426"/>
    <w:multiLevelType w:val="hybridMultilevel"/>
    <w:tmpl w:val="2384F7A6"/>
    <w:lvl w:ilvl="0" w:tplc="0410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AD7BA0"/>
    <w:multiLevelType w:val="hybridMultilevel"/>
    <w:tmpl w:val="1EC6ED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1A9A"/>
    <w:multiLevelType w:val="hybridMultilevel"/>
    <w:tmpl w:val="C13EDEF2"/>
    <w:lvl w:ilvl="0" w:tplc="2BDAD7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C7544"/>
    <w:multiLevelType w:val="hybridMultilevel"/>
    <w:tmpl w:val="C0F29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531"/>
    <w:multiLevelType w:val="hybridMultilevel"/>
    <w:tmpl w:val="54CEBB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75FDF"/>
    <w:multiLevelType w:val="hybridMultilevel"/>
    <w:tmpl w:val="5F0E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B6417"/>
    <w:multiLevelType w:val="hybridMultilevel"/>
    <w:tmpl w:val="2B48C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DF0E6D"/>
    <w:multiLevelType w:val="hybridMultilevel"/>
    <w:tmpl w:val="5BB4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31182"/>
    <w:multiLevelType w:val="hybridMultilevel"/>
    <w:tmpl w:val="CE90E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B7A32"/>
    <w:multiLevelType w:val="hybridMultilevel"/>
    <w:tmpl w:val="17243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C7B82"/>
    <w:multiLevelType w:val="hybridMultilevel"/>
    <w:tmpl w:val="258CDB4A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362BB"/>
    <w:multiLevelType w:val="hybridMultilevel"/>
    <w:tmpl w:val="BC38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32"/>
  </w:num>
  <w:num w:numId="5">
    <w:abstractNumId w:val="39"/>
  </w:num>
  <w:num w:numId="6">
    <w:abstractNumId w:val="36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40"/>
  </w:num>
  <w:num w:numId="12">
    <w:abstractNumId w:val="34"/>
  </w:num>
  <w:num w:numId="13">
    <w:abstractNumId w:val="23"/>
  </w:num>
  <w:num w:numId="14">
    <w:abstractNumId w:val="27"/>
  </w:num>
  <w:num w:numId="15">
    <w:abstractNumId w:val="21"/>
  </w:num>
  <w:num w:numId="16">
    <w:abstractNumId w:val="20"/>
  </w:num>
  <w:num w:numId="17">
    <w:abstractNumId w:val="38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4"/>
  </w:num>
  <w:num w:numId="23">
    <w:abstractNumId w:val="0"/>
  </w:num>
  <w:num w:numId="24">
    <w:abstractNumId w:val="35"/>
  </w:num>
  <w:num w:numId="25">
    <w:abstractNumId w:val="24"/>
  </w:num>
  <w:num w:numId="26">
    <w:abstractNumId w:val="18"/>
  </w:num>
  <w:num w:numId="27">
    <w:abstractNumId w:val="29"/>
  </w:num>
  <w:num w:numId="28">
    <w:abstractNumId w:val="9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28"/>
  </w:num>
  <w:num w:numId="40">
    <w:abstractNumId w:val="43"/>
  </w:num>
  <w:num w:numId="41">
    <w:abstractNumId w:val="22"/>
  </w:num>
  <w:num w:numId="42">
    <w:abstractNumId w:val="41"/>
  </w:num>
  <w:num w:numId="43">
    <w:abstractNumId w:val="5"/>
  </w:num>
  <w:num w:numId="44">
    <w:abstractNumId w:val="11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6"/>
    <w:rsid w:val="00002548"/>
    <w:rsid w:val="000050FF"/>
    <w:rsid w:val="000060C5"/>
    <w:rsid w:val="00007DE9"/>
    <w:rsid w:val="0001455D"/>
    <w:rsid w:val="00015B37"/>
    <w:rsid w:val="000205C6"/>
    <w:rsid w:val="00025308"/>
    <w:rsid w:val="00027892"/>
    <w:rsid w:val="000461B7"/>
    <w:rsid w:val="0004796A"/>
    <w:rsid w:val="000515CD"/>
    <w:rsid w:val="000566E1"/>
    <w:rsid w:val="00084084"/>
    <w:rsid w:val="00090065"/>
    <w:rsid w:val="000917AC"/>
    <w:rsid w:val="00095497"/>
    <w:rsid w:val="000A699A"/>
    <w:rsid w:val="000A6C89"/>
    <w:rsid w:val="000B167A"/>
    <w:rsid w:val="000B7919"/>
    <w:rsid w:val="000C7E79"/>
    <w:rsid w:val="000D72C8"/>
    <w:rsid w:val="000E089A"/>
    <w:rsid w:val="000E479F"/>
    <w:rsid w:val="000E78AB"/>
    <w:rsid w:val="000F1753"/>
    <w:rsid w:val="001106A4"/>
    <w:rsid w:val="00121FE3"/>
    <w:rsid w:val="001307E6"/>
    <w:rsid w:val="00135D42"/>
    <w:rsid w:val="00141739"/>
    <w:rsid w:val="00157225"/>
    <w:rsid w:val="00163310"/>
    <w:rsid w:val="00171750"/>
    <w:rsid w:val="00171A67"/>
    <w:rsid w:val="0018132F"/>
    <w:rsid w:val="00183CAA"/>
    <w:rsid w:val="001853C6"/>
    <w:rsid w:val="0019464F"/>
    <w:rsid w:val="00195978"/>
    <w:rsid w:val="0019703F"/>
    <w:rsid w:val="001A1D66"/>
    <w:rsid w:val="001A2191"/>
    <w:rsid w:val="001A2459"/>
    <w:rsid w:val="001A2D67"/>
    <w:rsid w:val="001A5C0A"/>
    <w:rsid w:val="001A69BC"/>
    <w:rsid w:val="001B0052"/>
    <w:rsid w:val="001B08DA"/>
    <w:rsid w:val="001B7D8A"/>
    <w:rsid w:val="001C04C0"/>
    <w:rsid w:val="001C1420"/>
    <w:rsid w:val="001C1C0C"/>
    <w:rsid w:val="001C2F85"/>
    <w:rsid w:val="001C3F28"/>
    <w:rsid w:val="001C5143"/>
    <w:rsid w:val="001D1C24"/>
    <w:rsid w:val="001E59D7"/>
    <w:rsid w:val="00210A3E"/>
    <w:rsid w:val="00214918"/>
    <w:rsid w:val="00222022"/>
    <w:rsid w:val="00222757"/>
    <w:rsid w:val="002249CC"/>
    <w:rsid w:val="00225170"/>
    <w:rsid w:val="0023026E"/>
    <w:rsid w:val="00230BE3"/>
    <w:rsid w:val="00231B35"/>
    <w:rsid w:val="0023260A"/>
    <w:rsid w:val="00241336"/>
    <w:rsid w:val="0025137A"/>
    <w:rsid w:val="002537D6"/>
    <w:rsid w:val="0026124C"/>
    <w:rsid w:val="0026371E"/>
    <w:rsid w:val="00274169"/>
    <w:rsid w:val="002849DC"/>
    <w:rsid w:val="00284E13"/>
    <w:rsid w:val="002929AC"/>
    <w:rsid w:val="00293AE8"/>
    <w:rsid w:val="002956FA"/>
    <w:rsid w:val="00295B19"/>
    <w:rsid w:val="00296118"/>
    <w:rsid w:val="002968F8"/>
    <w:rsid w:val="002A0D27"/>
    <w:rsid w:val="002A693F"/>
    <w:rsid w:val="002A70AE"/>
    <w:rsid w:val="002A7B38"/>
    <w:rsid w:val="002B5849"/>
    <w:rsid w:val="002B70A4"/>
    <w:rsid w:val="002C3196"/>
    <w:rsid w:val="002C3A1D"/>
    <w:rsid w:val="002C58BF"/>
    <w:rsid w:val="002C7F0F"/>
    <w:rsid w:val="002D2F0E"/>
    <w:rsid w:val="002D72A6"/>
    <w:rsid w:val="002E2FA2"/>
    <w:rsid w:val="002E398C"/>
    <w:rsid w:val="002E68D6"/>
    <w:rsid w:val="002E7CA7"/>
    <w:rsid w:val="002F402F"/>
    <w:rsid w:val="00310363"/>
    <w:rsid w:val="0032730F"/>
    <w:rsid w:val="0034787F"/>
    <w:rsid w:val="00351468"/>
    <w:rsid w:val="00351A35"/>
    <w:rsid w:val="00352ABB"/>
    <w:rsid w:val="003639B6"/>
    <w:rsid w:val="00366F26"/>
    <w:rsid w:val="00376D74"/>
    <w:rsid w:val="003855E2"/>
    <w:rsid w:val="003879D7"/>
    <w:rsid w:val="003931AF"/>
    <w:rsid w:val="003960F0"/>
    <w:rsid w:val="0039799D"/>
    <w:rsid w:val="003A08D5"/>
    <w:rsid w:val="003B70AE"/>
    <w:rsid w:val="003C035C"/>
    <w:rsid w:val="003C32C7"/>
    <w:rsid w:val="003C3C1F"/>
    <w:rsid w:val="003D7AA3"/>
    <w:rsid w:val="003E1519"/>
    <w:rsid w:val="003F278D"/>
    <w:rsid w:val="003F2AE7"/>
    <w:rsid w:val="003F597A"/>
    <w:rsid w:val="0040060D"/>
    <w:rsid w:val="00401782"/>
    <w:rsid w:val="00403235"/>
    <w:rsid w:val="004038CD"/>
    <w:rsid w:val="00411D3B"/>
    <w:rsid w:val="00411F07"/>
    <w:rsid w:val="00413E61"/>
    <w:rsid w:val="00414F94"/>
    <w:rsid w:val="00433FDD"/>
    <w:rsid w:val="00437129"/>
    <w:rsid w:val="00443196"/>
    <w:rsid w:val="00452AC7"/>
    <w:rsid w:val="0045574E"/>
    <w:rsid w:val="0045746F"/>
    <w:rsid w:val="00465340"/>
    <w:rsid w:val="00470FFD"/>
    <w:rsid w:val="00480F85"/>
    <w:rsid w:val="0048333B"/>
    <w:rsid w:val="00490E04"/>
    <w:rsid w:val="00497513"/>
    <w:rsid w:val="004978B1"/>
    <w:rsid w:val="004B1B9F"/>
    <w:rsid w:val="004B1BE3"/>
    <w:rsid w:val="004B554C"/>
    <w:rsid w:val="004B7B36"/>
    <w:rsid w:val="004C360F"/>
    <w:rsid w:val="004C408C"/>
    <w:rsid w:val="004C4884"/>
    <w:rsid w:val="004C6C3D"/>
    <w:rsid w:val="004C76CC"/>
    <w:rsid w:val="004D19B5"/>
    <w:rsid w:val="004D1ECF"/>
    <w:rsid w:val="00530A6B"/>
    <w:rsid w:val="00535777"/>
    <w:rsid w:val="00552971"/>
    <w:rsid w:val="00557FAE"/>
    <w:rsid w:val="00561E0B"/>
    <w:rsid w:val="00572392"/>
    <w:rsid w:val="00572D85"/>
    <w:rsid w:val="005767CB"/>
    <w:rsid w:val="00597648"/>
    <w:rsid w:val="005B7271"/>
    <w:rsid w:val="005B741A"/>
    <w:rsid w:val="005C0862"/>
    <w:rsid w:val="005C14B7"/>
    <w:rsid w:val="005D54EA"/>
    <w:rsid w:val="005E0F5C"/>
    <w:rsid w:val="005E11A5"/>
    <w:rsid w:val="005E4D3B"/>
    <w:rsid w:val="005F1EC1"/>
    <w:rsid w:val="005F3164"/>
    <w:rsid w:val="00600DDC"/>
    <w:rsid w:val="00610B66"/>
    <w:rsid w:val="00610C23"/>
    <w:rsid w:val="00611061"/>
    <w:rsid w:val="00611C87"/>
    <w:rsid w:val="00616CBB"/>
    <w:rsid w:val="00616D4A"/>
    <w:rsid w:val="006238F2"/>
    <w:rsid w:val="00633F7C"/>
    <w:rsid w:val="006346BD"/>
    <w:rsid w:val="006351FE"/>
    <w:rsid w:val="006374AB"/>
    <w:rsid w:val="0064193B"/>
    <w:rsid w:val="00643FB1"/>
    <w:rsid w:val="00645735"/>
    <w:rsid w:val="006524D7"/>
    <w:rsid w:val="00671C5D"/>
    <w:rsid w:val="00674762"/>
    <w:rsid w:val="006844C5"/>
    <w:rsid w:val="006961BF"/>
    <w:rsid w:val="006A0053"/>
    <w:rsid w:val="006A79CB"/>
    <w:rsid w:val="006B14DC"/>
    <w:rsid w:val="006D28AC"/>
    <w:rsid w:val="006D6355"/>
    <w:rsid w:val="006D69B6"/>
    <w:rsid w:val="006D727E"/>
    <w:rsid w:val="006D7935"/>
    <w:rsid w:val="006E1FE3"/>
    <w:rsid w:val="006F0797"/>
    <w:rsid w:val="006F3EE4"/>
    <w:rsid w:val="00710872"/>
    <w:rsid w:val="00721D68"/>
    <w:rsid w:val="00730791"/>
    <w:rsid w:val="00733CD8"/>
    <w:rsid w:val="007376F2"/>
    <w:rsid w:val="00741817"/>
    <w:rsid w:val="007427F6"/>
    <w:rsid w:val="00751842"/>
    <w:rsid w:val="00772F1D"/>
    <w:rsid w:val="00775CE6"/>
    <w:rsid w:val="00775CFA"/>
    <w:rsid w:val="00783BF2"/>
    <w:rsid w:val="00785B6C"/>
    <w:rsid w:val="00786BAD"/>
    <w:rsid w:val="00795393"/>
    <w:rsid w:val="007A14F2"/>
    <w:rsid w:val="007A4563"/>
    <w:rsid w:val="007A6C0D"/>
    <w:rsid w:val="007B2CC2"/>
    <w:rsid w:val="007B387E"/>
    <w:rsid w:val="007B3DB6"/>
    <w:rsid w:val="007B6D44"/>
    <w:rsid w:val="007C4228"/>
    <w:rsid w:val="007C4E1F"/>
    <w:rsid w:val="007C7085"/>
    <w:rsid w:val="007D35AC"/>
    <w:rsid w:val="007E174B"/>
    <w:rsid w:val="007E2B03"/>
    <w:rsid w:val="007F0E68"/>
    <w:rsid w:val="007F1C51"/>
    <w:rsid w:val="0080571D"/>
    <w:rsid w:val="008117B2"/>
    <w:rsid w:val="00816F7E"/>
    <w:rsid w:val="008233BF"/>
    <w:rsid w:val="00826B65"/>
    <w:rsid w:val="00826DAB"/>
    <w:rsid w:val="00827336"/>
    <w:rsid w:val="00832659"/>
    <w:rsid w:val="008454B9"/>
    <w:rsid w:val="00845613"/>
    <w:rsid w:val="0088309B"/>
    <w:rsid w:val="008945D5"/>
    <w:rsid w:val="008B01DC"/>
    <w:rsid w:val="008B6A4B"/>
    <w:rsid w:val="008B7415"/>
    <w:rsid w:val="008C1532"/>
    <w:rsid w:val="008C3FFC"/>
    <w:rsid w:val="008C7157"/>
    <w:rsid w:val="008C7225"/>
    <w:rsid w:val="008E0CCB"/>
    <w:rsid w:val="008E741B"/>
    <w:rsid w:val="008F3E12"/>
    <w:rsid w:val="008F54ED"/>
    <w:rsid w:val="00900289"/>
    <w:rsid w:val="00901C1A"/>
    <w:rsid w:val="009043E4"/>
    <w:rsid w:val="0090689B"/>
    <w:rsid w:val="009135A3"/>
    <w:rsid w:val="00913DEF"/>
    <w:rsid w:val="009246CC"/>
    <w:rsid w:val="009326B3"/>
    <w:rsid w:val="00945BCA"/>
    <w:rsid w:val="00951B16"/>
    <w:rsid w:val="0096685D"/>
    <w:rsid w:val="00970D94"/>
    <w:rsid w:val="00971389"/>
    <w:rsid w:val="0097591E"/>
    <w:rsid w:val="009816ED"/>
    <w:rsid w:val="00982816"/>
    <w:rsid w:val="00982F39"/>
    <w:rsid w:val="00986A76"/>
    <w:rsid w:val="00994A87"/>
    <w:rsid w:val="009976D2"/>
    <w:rsid w:val="009A0431"/>
    <w:rsid w:val="009A45C5"/>
    <w:rsid w:val="009A68EB"/>
    <w:rsid w:val="009A6C24"/>
    <w:rsid w:val="009B434C"/>
    <w:rsid w:val="009C268B"/>
    <w:rsid w:val="009C2BDB"/>
    <w:rsid w:val="009D069C"/>
    <w:rsid w:val="009D06AE"/>
    <w:rsid w:val="009E6BFF"/>
    <w:rsid w:val="009E6C93"/>
    <w:rsid w:val="009F0A90"/>
    <w:rsid w:val="009F0CAD"/>
    <w:rsid w:val="009F10AC"/>
    <w:rsid w:val="009F44DF"/>
    <w:rsid w:val="009F4FA1"/>
    <w:rsid w:val="00A04F6D"/>
    <w:rsid w:val="00A14DDF"/>
    <w:rsid w:val="00A16423"/>
    <w:rsid w:val="00A165D4"/>
    <w:rsid w:val="00A2464E"/>
    <w:rsid w:val="00A266E3"/>
    <w:rsid w:val="00A47051"/>
    <w:rsid w:val="00A52548"/>
    <w:rsid w:val="00A55CC6"/>
    <w:rsid w:val="00A56A1B"/>
    <w:rsid w:val="00A75BDF"/>
    <w:rsid w:val="00A858BA"/>
    <w:rsid w:val="00A86134"/>
    <w:rsid w:val="00AA41E3"/>
    <w:rsid w:val="00AA4536"/>
    <w:rsid w:val="00AA5041"/>
    <w:rsid w:val="00AB1A45"/>
    <w:rsid w:val="00AB1B11"/>
    <w:rsid w:val="00AC1EBB"/>
    <w:rsid w:val="00AD6BC3"/>
    <w:rsid w:val="00AE5BFE"/>
    <w:rsid w:val="00AF080E"/>
    <w:rsid w:val="00AF5070"/>
    <w:rsid w:val="00B104D8"/>
    <w:rsid w:val="00B169B6"/>
    <w:rsid w:val="00B3297F"/>
    <w:rsid w:val="00B3325A"/>
    <w:rsid w:val="00B35E13"/>
    <w:rsid w:val="00B5374E"/>
    <w:rsid w:val="00B567C7"/>
    <w:rsid w:val="00B6509B"/>
    <w:rsid w:val="00B7079C"/>
    <w:rsid w:val="00B764E2"/>
    <w:rsid w:val="00B7783A"/>
    <w:rsid w:val="00B87A26"/>
    <w:rsid w:val="00B94191"/>
    <w:rsid w:val="00B97657"/>
    <w:rsid w:val="00BA12AF"/>
    <w:rsid w:val="00BA3B27"/>
    <w:rsid w:val="00BB6295"/>
    <w:rsid w:val="00BC1754"/>
    <w:rsid w:val="00BE2820"/>
    <w:rsid w:val="00BF3194"/>
    <w:rsid w:val="00BF5663"/>
    <w:rsid w:val="00BF659D"/>
    <w:rsid w:val="00C014B6"/>
    <w:rsid w:val="00C035DD"/>
    <w:rsid w:val="00C14481"/>
    <w:rsid w:val="00C15157"/>
    <w:rsid w:val="00C30B2A"/>
    <w:rsid w:val="00C33F4E"/>
    <w:rsid w:val="00C357BF"/>
    <w:rsid w:val="00C37731"/>
    <w:rsid w:val="00C412F1"/>
    <w:rsid w:val="00C51ED2"/>
    <w:rsid w:val="00C546A8"/>
    <w:rsid w:val="00C550FA"/>
    <w:rsid w:val="00C55793"/>
    <w:rsid w:val="00C57FAB"/>
    <w:rsid w:val="00C62582"/>
    <w:rsid w:val="00C76FEE"/>
    <w:rsid w:val="00C778E6"/>
    <w:rsid w:val="00C9004F"/>
    <w:rsid w:val="00C96D3F"/>
    <w:rsid w:val="00C974DE"/>
    <w:rsid w:val="00CA42F6"/>
    <w:rsid w:val="00CA53B3"/>
    <w:rsid w:val="00CA7D3D"/>
    <w:rsid w:val="00CB358E"/>
    <w:rsid w:val="00CD084C"/>
    <w:rsid w:val="00CD31BE"/>
    <w:rsid w:val="00CD7419"/>
    <w:rsid w:val="00CE1882"/>
    <w:rsid w:val="00CF1E7F"/>
    <w:rsid w:val="00CF3B8E"/>
    <w:rsid w:val="00D015C8"/>
    <w:rsid w:val="00D03E07"/>
    <w:rsid w:val="00D245C7"/>
    <w:rsid w:val="00D25749"/>
    <w:rsid w:val="00D26B79"/>
    <w:rsid w:val="00D33C78"/>
    <w:rsid w:val="00D41EF1"/>
    <w:rsid w:val="00D42E4E"/>
    <w:rsid w:val="00D4466E"/>
    <w:rsid w:val="00D51547"/>
    <w:rsid w:val="00D5529C"/>
    <w:rsid w:val="00D60839"/>
    <w:rsid w:val="00D72E8F"/>
    <w:rsid w:val="00D83885"/>
    <w:rsid w:val="00DA4F76"/>
    <w:rsid w:val="00DB6455"/>
    <w:rsid w:val="00DD6B81"/>
    <w:rsid w:val="00DE05F4"/>
    <w:rsid w:val="00DF2EAD"/>
    <w:rsid w:val="00DF33E0"/>
    <w:rsid w:val="00DF4E1F"/>
    <w:rsid w:val="00DF6367"/>
    <w:rsid w:val="00E03CD1"/>
    <w:rsid w:val="00E07A1D"/>
    <w:rsid w:val="00E13307"/>
    <w:rsid w:val="00E21734"/>
    <w:rsid w:val="00E24F41"/>
    <w:rsid w:val="00E271D8"/>
    <w:rsid w:val="00E36564"/>
    <w:rsid w:val="00E367AA"/>
    <w:rsid w:val="00E375B2"/>
    <w:rsid w:val="00E471E2"/>
    <w:rsid w:val="00E5148F"/>
    <w:rsid w:val="00E5768A"/>
    <w:rsid w:val="00E64103"/>
    <w:rsid w:val="00E82592"/>
    <w:rsid w:val="00E83A02"/>
    <w:rsid w:val="00E84E1C"/>
    <w:rsid w:val="00E8633E"/>
    <w:rsid w:val="00E872CE"/>
    <w:rsid w:val="00E94BEA"/>
    <w:rsid w:val="00E97BA9"/>
    <w:rsid w:val="00EA1017"/>
    <w:rsid w:val="00EA1629"/>
    <w:rsid w:val="00EB147E"/>
    <w:rsid w:val="00EB1585"/>
    <w:rsid w:val="00EB1DD9"/>
    <w:rsid w:val="00EB670B"/>
    <w:rsid w:val="00EC5B74"/>
    <w:rsid w:val="00EC6641"/>
    <w:rsid w:val="00EE39A8"/>
    <w:rsid w:val="00EE3F35"/>
    <w:rsid w:val="00EE46D8"/>
    <w:rsid w:val="00EE59AD"/>
    <w:rsid w:val="00EE6910"/>
    <w:rsid w:val="00EF3F5A"/>
    <w:rsid w:val="00F03F58"/>
    <w:rsid w:val="00F04A0A"/>
    <w:rsid w:val="00F07E97"/>
    <w:rsid w:val="00F13282"/>
    <w:rsid w:val="00F2262F"/>
    <w:rsid w:val="00F27A50"/>
    <w:rsid w:val="00F40684"/>
    <w:rsid w:val="00F44CD3"/>
    <w:rsid w:val="00F450BE"/>
    <w:rsid w:val="00F45E29"/>
    <w:rsid w:val="00F524EA"/>
    <w:rsid w:val="00F54A9C"/>
    <w:rsid w:val="00F64F2D"/>
    <w:rsid w:val="00F66719"/>
    <w:rsid w:val="00F712B4"/>
    <w:rsid w:val="00F7466C"/>
    <w:rsid w:val="00F746A1"/>
    <w:rsid w:val="00F75B4D"/>
    <w:rsid w:val="00F804F5"/>
    <w:rsid w:val="00F84AA1"/>
    <w:rsid w:val="00F84D16"/>
    <w:rsid w:val="00F85A79"/>
    <w:rsid w:val="00F91E76"/>
    <w:rsid w:val="00F94EEA"/>
    <w:rsid w:val="00FA0B46"/>
    <w:rsid w:val="00FB0F77"/>
    <w:rsid w:val="00FB243E"/>
    <w:rsid w:val="00FB2786"/>
    <w:rsid w:val="00FB2ABE"/>
    <w:rsid w:val="00FB4299"/>
    <w:rsid w:val="00FB511A"/>
    <w:rsid w:val="00FB76CD"/>
    <w:rsid w:val="00FB7738"/>
    <w:rsid w:val="00FC0C1B"/>
    <w:rsid w:val="00FE1604"/>
    <w:rsid w:val="00FE4566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36DBA9-B445-4FD6-A259-40952FF1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CF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51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C6C3D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C514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C6C3D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B94191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94191"/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B9419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B94191"/>
    <w:rPr>
      <w:rFonts w:cs="Times New Roman"/>
      <w:vertAlign w:val="superscript"/>
    </w:rPr>
  </w:style>
  <w:style w:type="paragraph" w:customStyle="1" w:styleId="Normale0">
    <w:name w:val="[Normale]"/>
    <w:uiPriority w:val="99"/>
    <w:rsid w:val="00982F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rsid w:val="008C7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6C0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6C0D"/>
    <w:rPr>
      <w:rFonts w:cs="Times New Roman"/>
    </w:rPr>
  </w:style>
  <w:style w:type="paragraph" w:customStyle="1" w:styleId="NormaleRidotta0">
    <w:name w:val="Normale + Ridotta  0"/>
    <w:aliases w:val="5 pt"/>
    <w:basedOn w:val="Normale"/>
    <w:uiPriority w:val="99"/>
    <w:rsid w:val="002968F8"/>
    <w:pPr>
      <w:spacing w:after="0" w:line="240" w:lineRule="auto"/>
    </w:pPr>
    <w:rPr>
      <w:rFonts w:ascii="Times New Roman" w:hAnsi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3260A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2326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4466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D4466E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uiPriority w:val="99"/>
    <w:rsid w:val="000917AC"/>
    <w:rPr>
      <w:rFonts w:cs="Times New Roman"/>
    </w:rPr>
  </w:style>
  <w:style w:type="paragraph" w:customStyle="1" w:styleId="art-testo">
    <w:name w:val="art-testo"/>
    <w:basedOn w:val="Normale"/>
    <w:uiPriority w:val="99"/>
    <w:rsid w:val="001C5143"/>
    <w:pPr>
      <w:snapToGri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panboldcenterbig">
    <w:name w:val="span_bold_center_big"/>
    <w:basedOn w:val="Carpredefinitoparagrafo"/>
    <w:rsid w:val="00FE4566"/>
  </w:style>
  <w:style w:type="table" w:customStyle="1" w:styleId="Grigliatabella1">
    <w:name w:val="Griglia tabella1"/>
    <w:basedOn w:val="Tabellanormale"/>
    <w:next w:val="Grigliatabella"/>
    <w:uiPriority w:val="59"/>
    <w:rsid w:val="007D3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Corpotesto"/>
    <w:unhideWhenUsed/>
    <w:rsid w:val="00BF659D"/>
    <w:pPr>
      <w:suppressAutoHyphens/>
      <w:spacing w:after="140" w:line="288" w:lineRule="auto"/>
    </w:pPr>
    <w:rPr>
      <w:rFonts w:ascii="Times New Roman" w:hAnsi="Times New Roman" w:cs="Mang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41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2EE1-DAD3-4CFF-AC77-7C404E49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igitale</vt:lpstr>
    </vt:vector>
  </TitlesOfParts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igitale</dc:title>
  <dc:creator>Preside</dc:creator>
  <cp:lastModifiedBy>utente02</cp:lastModifiedBy>
  <cp:revision>2</cp:revision>
  <cp:lastPrinted>2018-04-27T12:25:00Z</cp:lastPrinted>
  <dcterms:created xsi:type="dcterms:W3CDTF">2018-05-02T07:16:00Z</dcterms:created>
  <dcterms:modified xsi:type="dcterms:W3CDTF">2018-05-02T07:16:00Z</dcterms:modified>
</cp:coreProperties>
</file>